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r>
        <w:t>SkyStay</w:t>
      </w:r>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2728A1D3" w14:textId="77777777" w:rsidR="007637FD" w:rsidRDefault="007637FD" w:rsidP="007637FD"/>
    <w:p w14:paraId="6FB86181" w14:textId="77777777" w:rsidR="007637FD" w:rsidRDefault="007637FD" w:rsidP="007637FD"/>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77777777"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77777777"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39F03289" w:rsidR="00580E63" w:rsidRPr="00580E63" w:rsidRDefault="00580E63" w:rsidP="00645E8A">
      <w:pPr>
        <w:spacing w:line="360" w:lineRule="auto"/>
        <w:rPr>
          <w:lang w:val="es-ES"/>
        </w:rPr>
      </w:pPr>
      <w:r w:rsidRPr="00580E63">
        <w:rPr>
          <w:lang w:val="es-ES"/>
        </w:rPr>
        <w:t>3.1. Modelo de arquitectura (cliente-servidor)</w:t>
      </w:r>
      <w:r w:rsidRPr="00580E63">
        <w:rPr>
          <w:lang w:val="es-ES"/>
        </w:rPr>
        <w:br/>
        <w:t>3.2. Diseño de la API REST</w:t>
      </w:r>
      <w:r w:rsidRPr="00580E63">
        <w:rPr>
          <w:lang w:val="es-ES"/>
        </w:rPr>
        <w:br/>
        <w:t>3.2.1. Definición de endpoints</w:t>
      </w:r>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3.4. Diseño del frontend</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77777777" w:rsidR="00580E63" w:rsidRDefault="00580E63" w:rsidP="00645E8A">
      <w:pPr>
        <w:spacing w:line="360" w:lineRule="auto"/>
        <w:rPr>
          <w:lang w:val="es-ES"/>
        </w:rPr>
      </w:pPr>
      <w:r w:rsidRPr="00580E63">
        <w:rPr>
          <w:lang w:val="es-ES"/>
        </w:rPr>
        <w:t>4.1. Configuración del entorno y dependencias (Spring Boot, Maven)</w:t>
      </w:r>
      <w:r w:rsidRPr="00580E63">
        <w:rPr>
          <w:lang w:val="es-ES"/>
        </w:rPr>
        <w:br/>
        <w:t>4.2. Creación del modelo de datos en MariaDB</w:t>
      </w:r>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097027B0" w:rsidR="00580E63" w:rsidRPr="00580E63" w:rsidRDefault="00580E63" w:rsidP="00645E8A">
      <w:pPr>
        <w:spacing w:line="360" w:lineRule="auto"/>
        <w:rPr>
          <w:lang w:val="es-ES"/>
        </w:rPr>
      </w:pPr>
      <w:r w:rsidRPr="00580E63">
        <w:rPr>
          <w:lang w:val="es-ES"/>
        </w:rPr>
        <w:t>5.1. Configuración del entorno y dependencias (</w:t>
      </w:r>
      <w:r w:rsidR="005C4719">
        <w:rPr>
          <w:lang w:val="es-ES"/>
        </w:rPr>
        <w:t>React</w:t>
      </w:r>
      <w:r w:rsidRPr="00580E63">
        <w:rPr>
          <w:lang w:val="es-ES"/>
        </w:rPr>
        <w:t>)</w:t>
      </w:r>
      <w:r w:rsidRPr="00580E63">
        <w:rPr>
          <w:lang w:val="es-ES"/>
        </w:rPr>
        <w:br/>
        <w:t>5.2. Desarrollo de la estructura de componentes</w:t>
      </w:r>
      <w:r w:rsidRPr="00580E63">
        <w:rPr>
          <w:lang w:val="es-ES"/>
        </w:rPr>
        <w:br/>
      </w:r>
      <w:r w:rsidRPr="00580E63">
        <w:rPr>
          <w:lang w:val="es-ES"/>
        </w:rPr>
        <w:lastRenderedPageBreak/>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77777777" w:rsidR="00580E63" w:rsidRPr="00580E63" w:rsidRDefault="00580E63" w:rsidP="00645E8A">
      <w:pPr>
        <w:spacing w:line="360" w:lineRule="auto"/>
        <w:rPr>
          <w:lang w:val="es-ES"/>
        </w:rPr>
      </w:pPr>
      <w:r w:rsidRPr="00580E63">
        <w:rPr>
          <w:lang w:val="es-ES"/>
        </w:rPr>
        <w:t>6.1. Pruebas unitarias (JUnit)</w:t>
      </w:r>
      <w:r w:rsidRPr="00580E63">
        <w:rPr>
          <w:lang w:val="es-ES"/>
        </w:rPr>
        <w:br/>
        <w:t>6.2. Pruebas de integración (Postman, Swagger)</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77777777" w:rsidR="00580E63" w:rsidRPr="00580E63" w:rsidRDefault="00580E63" w:rsidP="00645E8A">
      <w:pPr>
        <w:spacing w:line="360" w:lineRule="auto"/>
        <w:rPr>
          <w:lang w:val="es-ES"/>
        </w:rPr>
      </w:pPr>
      <w:r w:rsidRPr="00580E63">
        <w:rPr>
          <w:lang w:val="es-ES"/>
        </w:rPr>
        <w:t>7.1. Contenedorización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77777777"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7777777" w:rsidR="00580E63" w:rsidRP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Swagger)</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r w:rsidRPr="008C0D4A">
        <w:rPr>
          <w:b/>
          <w:bCs/>
          <w:lang w:val="es-ES"/>
        </w:rPr>
        <w:lastRenderedPageBreak/>
        <w:t>SkyStay</w:t>
      </w:r>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r w:rsidRPr="008C0D4A">
        <w:rPr>
          <w:b/>
          <w:bCs/>
          <w:lang w:val="es-ES"/>
        </w:rPr>
        <w:t>Frontend:</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r w:rsidRPr="008C0D4A">
        <w:rPr>
          <w:b/>
          <w:bCs/>
          <w:lang w:val="es-ES"/>
        </w:rPr>
        <w:t>Backend:</w:t>
      </w:r>
      <w:r w:rsidRPr="008C0D4A">
        <w:rPr>
          <w:lang w:val="es-ES"/>
        </w:rPr>
        <w:t xml:space="preserve"> Encargado de procesar la lógica del negocio, gestionar los datos y mantener la comunicación con la base de datos mediante una API REST desarrollada en Spring Boo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En un entorno cada vez más digitalizado, las empresas hoteleras demandan soluciones modernas que agilicen la gestión de sus servicios y mejoren la experiencia del cliente. SkyStay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frontend, backend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Crear una API REST con Spring Boot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Desarrollar un frontend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lastRenderedPageBreak/>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r w:rsidRPr="008C0D4A">
        <w:rPr>
          <w:b/>
          <w:bCs/>
          <w:lang w:val="es-ES"/>
        </w:rPr>
        <w:t>Backend:</w:t>
      </w:r>
      <w:r w:rsidRPr="008C0D4A">
        <w:rPr>
          <w:lang w:val="es-ES"/>
        </w:rPr>
        <w:t xml:space="preserve"> Spring Boot 3.x</w:t>
      </w:r>
    </w:p>
    <w:p w14:paraId="7D8D7269" w14:textId="37444540" w:rsidR="008C0D4A" w:rsidRPr="008C0D4A" w:rsidRDefault="008C0D4A" w:rsidP="006C1B61">
      <w:pPr>
        <w:numPr>
          <w:ilvl w:val="0"/>
          <w:numId w:val="7"/>
        </w:numPr>
        <w:spacing w:line="360" w:lineRule="auto"/>
        <w:rPr>
          <w:lang w:val="es-ES"/>
        </w:rPr>
      </w:pPr>
      <w:r w:rsidRPr="008C0D4A">
        <w:rPr>
          <w:b/>
          <w:bCs/>
          <w:lang w:val="es-ES"/>
        </w:rPr>
        <w:t>Frontend:</w:t>
      </w:r>
      <w:r w:rsidRPr="008C0D4A">
        <w:rPr>
          <w:lang w:val="es-ES"/>
        </w:rPr>
        <w:t xml:space="preserve"> </w:t>
      </w:r>
      <w:r w:rsidR="005D4072">
        <w:rPr>
          <w:lang w:val="es-ES"/>
        </w:rPr>
        <w:t>React</w:t>
      </w:r>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MariaDB</w:t>
      </w:r>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JUnit (pruebas unitarias) + Postman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Swagger</w:t>
      </w:r>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Code</w:t>
      </w:r>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Las cadenas hoteleras que operan en múltiples localizaciones enfrentan dificultades al gestionar reservas de forma centralizada. Los sistemas tradicionales suelen carecer de integración, personalización o escalabilidad. SkyStay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Accesibilidad desde distintos dispositivos (responsive design).</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lastRenderedPageBreak/>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r w:rsidRPr="008C0D4A">
        <w:rPr>
          <w:lang w:val="es-ES"/>
        </w:rPr>
        <w:t>Backend: Spring Boot</w:t>
      </w:r>
    </w:p>
    <w:p w14:paraId="3C4F565E" w14:textId="77777777" w:rsidR="008C0D4A" w:rsidRPr="008C0D4A" w:rsidRDefault="008C0D4A" w:rsidP="006C1B61">
      <w:pPr>
        <w:numPr>
          <w:ilvl w:val="0"/>
          <w:numId w:val="10"/>
        </w:numPr>
        <w:spacing w:line="360" w:lineRule="auto"/>
        <w:rPr>
          <w:lang w:val="es-ES"/>
        </w:rPr>
      </w:pPr>
      <w:r w:rsidRPr="008C0D4A">
        <w:rPr>
          <w:lang w:val="es-ES"/>
        </w:rPr>
        <w:t>Frontend: Angular</w:t>
      </w:r>
    </w:p>
    <w:p w14:paraId="4AB11BB4" w14:textId="77777777" w:rsidR="008C0D4A" w:rsidRPr="008C0D4A" w:rsidRDefault="008C0D4A" w:rsidP="006C1B61">
      <w:pPr>
        <w:numPr>
          <w:ilvl w:val="0"/>
          <w:numId w:val="10"/>
        </w:numPr>
        <w:spacing w:line="360" w:lineRule="auto"/>
        <w:rPr>
          <w:lang w:val="es-ES"/>
        </w:rPr>
      </w:pPr>
      <w:r w:rsidRPr="008C0D4A">
        <w:rPr>
          <w:lang w:val="es-ES"/>
        </w:rPr>
        <w:t>Base de datos: MariaDB</w:t>
      </w:r>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Pruebas: JUnit, Postman</w:t>
      </w:r>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Documentación: Swagger</w:t>
      </w:r>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Desarrollo del backend (Spring Boo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Desarrollo del frontend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Integración del backend con el frontend</w:t>
            </w:r>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SkyStay adopta un modelo de arquitectura </w:t>
      </w:r>
      <w:r w:rsidRPr="00BE0B44">
        <w:rPr>
          <w:b/>
          <w:bCs/>
          <w:lang w:val="es-ES"/>
        </w:rPr>
        <w:t>cliente-servidor</w:t>
      </w:r>
      <w:r w:rsidRPr="00BE0B44">
        <w:rPr>
          <w:lang w:val="es-ES"/>
        </w:rPr>
        <w:t>, en el cual la lógica de presentación (frontend) y la lógica de negocio (backend)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Frontend):</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Backend):</w:t>
      </w:r>
      <w:r w:rsidRPr="00BE0B44">
        <w:rPr>
          <w:lang w:val="es-ES"/>
        </w:rPr>
        <w:t xml:space="preserve"> API REST desarrollada en Spring Boot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MariaDB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La API REST de SkyStay sigue los principios RESTful para garantizar interoperabilidad, simplicidad y eficiencia. Todas las operaciones están organizadas en endpoints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3.2.1. Definición de Endpoints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r w:rsidRPr="00BE0B44">
              <w:rPr>
                <w:b/>
                <w:bCs/>
                <w:lang w:val="es-ES"/>
              </w:rPr>
              <w:t>Endpoint</w:t>
            </w:r>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auth/register</w:t>
            </w:r>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auth/login</w:t>
            </w:r>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login)</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r w:rsidRPr="00BE0B44">
              <w:rPr>
                <w:lang w:val="es-ES"/>
              </w:rPr>
              <w:t>Admin/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admin/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Todos los endpoints devuelven respuestas en JSON y validan los datos recibidos mediante DTOs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lastRenderedPageBreak/>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SkyStay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Authorization: Bearer).</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Se protege cada endpoint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El cliente para confirmar su cuenta tiene que verificar su correo electrónico con el link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El diseño de la base de datos se realiza respetando los principios de normalización para evitar redundancias y garantizar integridad referencial. Se emplea MariaDB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hasheada),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usuario_id, habitacion_id, fecha_entrada, fecha_salida,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puntos_necesarios.</w:t>
      </w:r>
    </w:p>
    <w:p w14:paraId="3BAA5243" w14:textId="77777777" w:rsidR="00BE0B44" w:rsidRPr="00BE0B44" w:rsidRDefault="00BE0B44" w:rsidP="006C1B61">
      <w:pPr>
        <w:numPr>
          <w:ilvl w:val="0"/>
          <w:numId w:val="15"/>
        </w:numPr>
        <w:spacing w:line="360" w:lineRule="auto"/>
        <w:rPr>
          <w:lang w:val="es-ES"/>
        </w:rPr>
      </w:pPr>
      <w:r w:rsidRPr="00BE0B44">
        <w:rPr>
          <w:b/>
          <w:bCs/>
          <w:lang w:val="es-ES"/>
        </w:rPr>
        <w:t>Check-in / Check-out:</w:t>
      </w:r>
      <w:r w:rsidRPr="00BE0B44">
        <w:rPr>
          <w:lang w:val="es-ES"/>
        </w:rPr>
        <w:t xml:space="preserve"> ID, reserva_id, timestamps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El diagrama ER puede ser generado en herramientas como MySQL Workbench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3.4. Diseño del Frontend</w:t>
      </w:r>
    </w:p>
    <w:p w14:paraId="360EEA1E" w14:textId="77777777" w:rsidR="00BE0B44" w:rsidRPr="00BE0B44" w:rsidRDefault="00BE0B44" w:rsidP="006C1B61">
      <w:pPr>
        <w:spacing w:line="360" w:lineRule="auto"/>
        <w:rPr>
          <w:lang w:val="es-ES"/>
        </w:rPr>
      </w:pPr>
      <w:r w:rsidRPr="00BE0B44">
        <w:rPr>
          <w:lang w:val="es-ES"/>
        </w:rPr>
        <w:t>El frontend será una SPA (Single Page Application) desarrollada en Angular. La comunicación con el backend se realiza mediante HTTP y JSON.</w:t>
      </w:r>
    </w:p>
    <w:p w14:paraId="7538412F" w14:textId="77777777" w:rsidR="00BE0B44" w:rsidRPr="00BE0B44" w:rsidRDefault="00BE0B44" w:rsidP="006C1B61">
      <w:pPr>
        <w:spacing w:line="360" w:lineRule="auto"/>
        <w:rPr>
          <w:b/>
          <w:bCs/>
          <w:lang w:val="es-ES"/>
        </w:rPr>
      </w:pPr>
      <w:r w:rsidRPr="00BE0B44">
        <w:rPr>
          <w:b/>
          <w:bCs/>
          <w:lang w:val="es-ES"/>
        </w:rPr>
        <w:t>3.4.1. Wireframes y Prototipos</w:t>
      </w:r>
    </w:p>
    <w:p w14:paraId="0A29A270" w14:textId="77777777" w:rsidR="00BE0B44" w:rsidRPr="00BE0B44" w:rsidRDefault="00BE0B44" w:rsidP="006C1B61">
      <w:pPr>
        <w:spacing w:line="360" w:lineRule="auto"/>
        <w:rPr>
          <w:lang w:val="es-ES"/>
        </w:rPr>
      </w:pPr>
      <w:r w:rsidRPr="00BE0B44">
        <w:rPr>
          <w:lang w:val="es-ES"/>
        </w:rPr>
        <w:t>Los diseños iniciales se elaboran como wireframes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login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Registro completo de cliente o admin</w:t>
      </w:r>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r w:rsidRPr="00BE0B44">
        <w:rPr>
          <w:b/>
          <w:bCs/>
          <w:lang w:val="es-ES"/>
        </w:rPr>
        <w:t>Figma</w:t>
      </w:r>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r w:rsidRPr="00BE0B44">
        <w:rPr>
          <w:b/>
          <w:bCs/>
          <w:lang w:val="es-ES"/>
        </w:rPr>
        <w:t>Feedback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Responsive Design:</w:t>
      </w:r>
      <w:r w:rsidRPr="00BE0B44">
        <w:rPr>
          <w:lang w:val="es-ES"/>
        </w:rPr>
        <w:t xml:space="preserve"> adaptable a móviles, tablets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Configuración del entorno y dependencias (Spring Boot, Maven)</w:t>
      </w:r>
    </w:p>
    <w:p w14:paraId="0000002F" w14:textId="0463BC97" w:rsidR="00E1605F" w:rsidRDefault="004C784B" w:rsidP="006C1B61">
      <w:pPr>
        <w:spacing w:line="360" w:lineRule="auto"/>
      </w:pPr>
      <w:r>
        <w:br/>
      </w:r>
      <w:r w:rsidR="00E74C53">
        <w:t>Para comenzar con el back, lo primero a realizar es tener un proyecto básico con todas las dependencias necesarias, en este caso en Maven debido a que vamos a utilizar dependencias en Spring y es mas sencillo de esta manera.</w:t>
      </w:r>
      <w:r>
        <w:br/>
      </w:r>
      <w:bookmarkStart w:id="2" w:name="_2gvo7bnl893f" w:colFirst="0" w:colLast="0"/>
      <w:bookmarkEnd w:id="2"/>
      <w:r w:rsidR="00E74C53">
        <w:t xml:space="preserve">En este proyecto se ha implementado mediante el SpringInizialicer que te permite elegir las dependencias que quieres que contenga tu proyecto (Spring Security, Spring Web, Mariadb, DevTools…),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application.properties que nos encontramos en resources dentro del src,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Creación del modelo de datos en MariaDB</w:t>
      </w:r>
    </w:p>
    <w:p w14:paraId="00000030" w14:textId="6F9D7BBF" w:rsidR="00E1605F" w:rsidRDefault="00577E65" w:rsidP="006C1B61">
      <w:pPr>
        <w:spacing w:line="360" w:lineRule="auto"/>
      </w:pPr>
      <w:r>
        <w:t>Una parte muy relevante es la base de datos que vamos a necesitar, en este caso la seleccionada es MariaDB, debido a que necesitamos una base de datos relacional, porque queremos crear tablas diferentes con relaciones entre estas.</w:t>
      </w:r>
    </w:p>
    <w:p w14:paraId="51D24E4B" w14:textId="55FAC70F" w:rsidR="00577E65" w:rsidRDefault="00577E65" w:rsidP="006C1B61">
      <w:pPr>
        <w:spacing w:line="360" w:lineRule="auto"/>
      </w:pPr>
      <w:r>
        <w:t>En nuestra base de datos tendremos diferentes tablas: Clientes, Administradores, Objetos, Reservas, Hoteles, Habitaciones, Recompensas… Cada una tiene su ID y sus claves foráneas que hace que se relacionen entre si.</w:t>
      </w:r>
      <w:r w:rsidR="00AE7892">
        <w:t xml:space="preserve"> Esto es relevante porque mediante a nuestro Back que es una API Rest podremos consultar, modificar, crear y eliminar diferentes entradas en a base de datos.(CRUD)</w:t>
      </w: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lastRenderedPageBreak/>
        <w:drawing>
          <wp:inline distT="0" distB="0" distL="0" distR="0" wp14:anchorId="20850595" wp14:editId="4133BCB4">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3F65D89C">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name) se indica el nombre de la tabla. Luego con el @Id indicamos la clave primaria de la tabla y que se autoincrementa. También indicamos las claves foráneas con el @ManyToOne y el @OneToMany, después ponemos los contructores y uno en vacío, los getters y setters y en este caso un método que calcula el precio de la reserva dependiendo de la diferencia de días y del precio del establecmiento.</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Como vemos hay que indicar el @Repositorio para indicarselo a Spring y hacer un extends del JpaRepository con el Objeto y el tipo de Primary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último tenemos a los </w:t>
      </w:r>
      <w:r>
        <w:rPr>
          <w:b/>
          <w:bCs/>
        </w:rPr>
        <w:t xml:space="preserve">controladores </w:t>
      </w:r>
      <w:r>
        <w:t>que básicamente realizan las operaciones CRUD en la base de datos, es donde se conectará el front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0E647840">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65BFE942">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116EE124">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Como se puede observar hay que declarar el @RestController para indicar que es un controlador de tipo Rest, y como vemos el resto son métodos cada uno con diferentes consultas, dependiento del tipo (Get, Post, Delete, Update) se pondrá un tipo u otro de mapping,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Con esta base podremos realizar la API Rest y conectarla, en este caso lo que se realizo para la comprobación del funcionamiento fue la utilización de Postman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s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12DBB301">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encode dentro del PasswordEncoder codifica la contraseña y el método matches es un boleano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Añadir mas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Para la gestión de reservas se han realizado diferentes métodos para hacer que un usuario no pueda reservar una habitación que este ocupada en ese momento, para ello se ha realizado un método boleano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esta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67FA92B9">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549B618F">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73746D8B">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Como vemos este sería un ejemplo del correo que se le enviará cuando se registra, en dicho correo hay un link para confirmar la cuenta en forma de token, cuando se hace click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pdf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Por lo que este proceso lo realizará el back en Java mediante una Api que genere el documento pdf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Reac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Para el apartado visual se ha utilizado React debido a que hoy en día la web es un medio mucho mas sencillo y multiplataforma que una aplicación nativa</w:t>
      </w:r>
      <w:r w:rsidR="008D0654">
        <w:t>. S</w:t>
      </w:r>
      <w:r>
        <w:t>obre todo para el cliente</w:t>
      </w:r>
      <w:r w:rsidR="008D0654">
        <w:t xml:space="preserve">, </w:t>
      </w:r>
      <w:r>
        <w:t>se ha observado que muchas veces al reservar productos o servicios en vez de un ordenador se utiliza el teléfono móvil u otros dispositivos como las tablets, por lo que se ha decidido realizar este proyecto en web y conectarse a la base de datos y a las diferentes funcionalidades mediante la Api Rest en Spring. Como Framework se ha decidido utilizar React debido a que hoy en día es de los más utilizados y con mas soporte.</w:t>
      </w:r>
      <w:r w:rsidR="008D0654">
        <w:t xml:space="preserve"> Y como IDE Visual Studio Code, que es el mejor para desarrollo en JavaScript y en general todo el desarrollo web con sus diferentes Frameworks.</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en Visual Studio Code en su terminal nos movemos a la carpeta de nuestro proyecto y tenemos que tener instalado npm y Nod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6A56615E">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Cuando tengamos todo esto realizado podremos hacer un deploy de nuestro front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etc…</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12AAC483" w14:textId="3879808B" w:rsidR="00BC386D" w:rsidRPr="004C40F6" w:rsidRDefault="0005764E" w:rsidP="00274A8C">
      <w:pPr>
        <w:spacing w:line="360" w:lineRule="auto"/>
      </w:pPr>
      <w:r>
        <w:t>-------EXPLICAR QUE HACE CADA COMPONENTE Y LOS QUE FALTAN----</w:t>
      </w:r>
    </w:p>
    <w:sectPr w:rsidR="00BC386D" w:rsidRPr="004C40F6" w:rsidSect="000C3A20">
      <w:headerReference w:type="default" r:id="rId27"/>
      <w:footerReference w:type="default" r:id="rId28"/>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B744" w14:textId="77777777" w:rsidR="000B6038" w:rsidRDefault="000B6038" w:rsidP="00066005">
      <w:pPr>
        <w:spacing w:line="240" w:lineRule="auto"/>
      </w:pPr>
      <w:r>
        <w:separator/>
      </w:r>
    </w:p>
  </w:endnote>
  <w:endnote w:type="continuationSeparator" w:id="0">
    <w:p w14:paraId="743D78C6" w14:textId="77777777" w:rsidR="000B6038" w:rsidRDefault="000B6038"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9D5C" w14:textId="77777777" w:rsidR="000B6038" w:rsidRDefault="000B6038" w:rsidP="00066005">
      <w:pPr>
        <w:spacing w:line="240" w:lineRule="auto"/>
      </w:pPr>
      <w:r>
        <w:separator/>
      </w:r>
    </w:p>
  </w:footnote>
  <w:footnote w:type="continuationSeparator" w:id="0">
    <w:p w14:paraId="4B48BB64" w14:textId="77777777" w:rsidR="000B6038" w:rsidRDefault="000B6038"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FBB87D3"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7" style="width:0;height:1.5pt" o:hralign="center" o:bullet="t" o:hrstd="t" o:hr="t" fillcolor="#a0a0a0" stroked="f"/>
    </w:pict>
  </w:numPicBullet>
  <w:abstractNum w:abstractNumId="0"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9"/>
  </w:num>
  <w:num w:numId="2" w16cid:durableId="817115568">
    <w:abstractNumId w:val="3"/>
  </w:num>
  <w:num w:numId="3" w16cid:durableId="2117477304">
    <w:abstractNumId w:val="14"/>
  </w:num>
  <w:num w:numId="4" w16cid:durableId="1625501863">
    <w:abstractNumId w:val="7"/>
  </w:num>
  <w:num w:numId="5" w16cid:durableId="1486512412">
    <w:abstractNumId w:val="8"/>
  </w:num>
  <w:num w:numId="6" w16cid:durableId="642468934">
    <w:abstractNumId w:val="4"/>
  </w:num>
  <w:num w:numId="7" w16cid:durableId="2004893327">
    <w:abstractNumId w:val="15"/>
  </w:num>
  <w:num w:numId="8" w16cid:durableId="393698866">
    <w:abstractNumId w:val="5"/>
  </w:num>
  <w:num w:numId="9" w16cid:durableId="1167206118">
    <w:abstractNumId w:val="17"/>
  </w:num>
  <w:num w:numId="10" w16cid:durableId="505170247">
    <w:abstractNumId w:val="18"/>
  </w:num>
  <w:num w:numId="11" w16cid:durableId="100102613">
    <w:abstractNumId w:val="12"/>
  </w:num>
  <w:num w:numId="12" w16cid:durableId="1653754015">
    <w:abstractNumId w:val="11"/>
  </w:num>
  <w:num w:numId="13" w16cid:durableId="2136480524">
    <w:abstractNumId w:val="10"/>
  </w:num>
  <w:num w:numId="14" w16cid:durableId="1948807075">
    <w:abstractNumId w:val="6"/>
  </w:num>
  <w:num w:numId="15" w16cid:durableId="1010285">
    <w:abstractNumId w:val="0"/>
  </w:num>
  <w:num w:numId="16" w16cid:durableId="706220247">
    <w:abstractNumId w:val="2"/>
  </w:num>
  <w:num w:numId="17" w16cid:durableId="1189026517">
    <w:abstractNumId w:val="16"/>
  </w:num>
  <w:num w:numId="18" w16cid:durableId="797335113">
    <w:abstractNumId w:val="1"/>
  </w:num>
  <w:num w:numId="19" w16cid:durableId="9698244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51BB8"/>
    <w:rsid w:val="0005764E"/>
    <w:rsid w:val="00066005"/>
    <w:rsid w:val="000825D0"/>
    <w:rsid w:val="00094A51"/>
    <w:rsid w:val="000A42A6"/>
    <w:rsid w:val="000B6038"/>
    <w:rsid w:val="000C3A20"/>
    <w:rsid w:val="00100FFC"/>
    <w:rsid w:val="00114D2C"/>
    <w:rsid w:val="0012530E"/>
    <w:rsid w:val="00144CF7"/>
    <w:rsid w:val="001454A4"/>
    <w:rsid w:val="001532B5"/>
    <w:rsid w:val="001607B5"/>
    <w:rsid w:val="00161740"/>
    <w:rsid w:val="001D7131"/>
    <w:rsid w:val="0023344D"/>
    <w:rsid w:val="00245481"/>
    <w:rsid w:val="002559B5"/>
    <w:rsid w:val="00270551"/>
    <w:rsid w:val="00274A8C"/>
    <w:rsid w:val="00283AB6"/>
    <w:rsid w:val="00296EDB"/>
    <w:rsid w:val="002A4DC8"/>
    <w:rsid w:val="002A7E3B"/>
    <w:rsid w:val="002C6226"/>
    <w:rsid w:val="002E0A13"/>
    <w:rsid w:val="003713B4"/>
    <w:rsid w:val="003B264A"/>
    <w:rsid w:val="003C66AB"/>
    <w:rsid w:val="003D12CB"/>
    <w:rsid w:val="003E6B8D"/>
    <w:rsid w:val="00417AEB"/>
    <w:rsid w:val="00441912"/>
    <w:rsid w:val="00445030"/>
    <w:rsid w:val="00447B26"/>
    <w:rsid w:val="0048649B"/>
    <w:rsid w:val="004C40F6"/>
    <w:rsid w:val="004C784B"/>
    <w:rsid w:val="004E0039"/>
    <w:rsid w:val="004F4DA5"/>
    <w:rsid w:val="004F5A5D"/>
    <w:rsid w:val="005314E3"/>
    <w:rsid w:val="0053547F"/>
    <w:rsid w:val="00577E65"/>
    <w:rsid w:val="00580E63"/>
    <w:rsid w:val="005952DA"/>
    <w:rsid w:val="005C150D"/>
    <w:rsid w:val="005C4719"/>
    <w:rsid w:val="005D4072"/>
    <w:rsid w:val="00644C38"/>
    <w:rsid w:val="00645E8A"/>
    <w:rsid w:val="006661E1"/>
    <w:rsid w:val="00681386"/>
    <w:rsid w:val="0068492B"/>
    <w:rsid w:val="006975A8"/>
    <w:rsid w:val="006C1B61"/>
    <w:rsid w:val="00734E30"/>
    <w:rsid w:val="007450B9"/>
    <w:rsid w:val="007637FD"/>
    <w:rsid w:val="00783F73"/>
    <w:rsid w:val="007904A3"/>
    <w:rsid w:val="007D53FA"/>
    <w:rsid w:val="008601A8"/>
    <w:rsid w:val="00885E08"/>
    <w:rsid w:val="008C0D4A"/>
    <w:rsid w:val="008D0654"/>
    <w:rsid w:val="008F758D"/>
    <w:rsid w:val="0093036D"/>
    <w:rsid w:val="009560F8"/>
    <w:rsid w:val="009800DE"/>
    <w:rsid w:val="00993C52"/>
    <w:rsid w:val="009A22EA"/>
    <w:rsid w:val="009B5C71"/>
    <w:rsid w:val="009C4FFE"/>
    <w:rsid w:val="009D1FAA"/>
    <w:rsid w:val="00A029DD"/>
    <w:rsid w:val="00A71570"/>
    <w:rsid w:val="00AE7892"/>
    <w:rsid w:val="00B11685"/>
    <w:rsid w:val="00B4707B"/>
    <w:rsid w:val="00B51D08"/>
    <w:rsid w:val="00B67672"/>
    <w:rsid w:val="00B83923"/>
    <w:rsid w:val="00BA64D6"/>
    <w:rsid w:val="00BC386D"/>
    <w:rsid w:val="00BD00C4"/>
    <w:rsid w:val="00BE0B44"/>
    <w:rsid w:val="00BE3D78"/>
    <w:rsid w:val="00BF3283"/>
    <w:rsid w:val="00C063C8"/>
    <w:rsid w:val="00C30A4B"/>
    <w:rsid w:val="00C4349D"/>
    <w:rsid w:val="00C73ED8"/>
    <w:rsid w:val="00C76C8A"/>
    <w:rsid w:val="00CA0F1D"/>
    <w:rsid w:val="00CA1E64"/>
    <w:rsid w:val="00D107B2"/>
    <w:rsid w:val="00D14614"/>
    <w:rsid w:val="00D326A2"/>
    <w:rsid w:val="00D43A29"/>
    <w:rsid w:val="00D51192"/>
    <w:rsid w:val="00D56079"/>
    <w:rsid w:val="00D75906"/>
    <w:rsid w:val="00D96ECB"/>
    <w:rsid w:val="00DA7502"/>
    <w:rsid w:val="00DE0B2F"/>
    <w:rsid w:val="00E1605F"/>
    <w:rsid w:val="00E175A2"/>
    <w:rsid w:val="00E63EAB"/>
    <w:rsid w:val="00E732F6"/>
    <w:rsid w:val="00E74C53"/>
    <w:rsid w:val="00E8114F"/>
    <w:rsid w:val="00E82243"/>
    <w:rsid w:val="00E87971"/>
    <w:rsid w:val="00EB06D1"/>
    <w:rsid w:val="00ED7668"/>
    <w:rsid w:val="00F24776"/>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3455</Words>
  <Characters>1900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97</cp:revision>
  <dcterms:created xsi:type="dcterms:W3CDTF">2025-03-22T16:24:00Z</dcterms:created>
  <dcterms:modified xsi:type="dcterms:W3CDTF">2025-05-05T09:45:00Z</dcterms:modified>
</cp:coreProperties>
</file>